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F20A8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3.0</w:t>
      </w:r>
      <w:r w:rsidR="005677F2">
        <w:rPr>
          <w:rStyle w:val="Technical2"/>
          <w:rFonts w:ascii="Arial Narrow" w:hAnsi="Arial Narrow"/>
          <w:sz w:val="24"/>
          <w:lang w:val="en-US"/>
        </w:rPr>
        <w:t>.0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4B4455">
        <w:t>supports a</w:t>
      </w:r>
      <w:r w:rsidR="002E3FEF">
        <w:t xml:space="preserve"> number of different command line options</w:t>
      </w:r>
      <w:r w:rsidR="004B4455">
        <w:t xml:space="preserve"> which</w:t>
      </w:r>
      <w:r w:rsidR="002E3FEF">
        <w:t xml:space="preserve">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AA739E">
        <w:rPr>
          <w:lang w:eastAsia="en-AU"/>
        </w:rPr>
        <w:t xml:space="preserve">four </w:t>
      </w:r>
      <w:r w:rsidR="009636F8">
        <w:rPr>
          <w:lang w:eastAsia="en-AU"/>
        </w:rPr>
        <w:t>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>and 3) serial run manager</w:t>
      </w:r>
      <w:r w:rsidR="00AA739E">
        <w:rPr>
          <w:lang w:eastAsia="en-AU"/>
        </w:rPr>
        <w:t xml:space="preserve"> 4) External run manager</w:t>
      </w:r>
      <w:r w:rsidR="00C1708D">
        <w:rPr>
          <w:lang w:eastAsia="en-AU"/>
        </w:rPr>
        <w:t xml:space="preserve">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</w:t>
      </w:r>
      <w:r w:rsidR="00AA739E">
        <w:rPr>
          <w:lang w:eastAsia="en-AU"/>
        </w:rPr>
        <w:t xml:space="preserve"> The external run manager was developed</w:t>
      </w:r>
      <w:r w:rsidR="00BE22C4">
        <w:rPr>
          <w:lang w:eastAsia="en-AU"/>
        </w:rPr>
        <w:t xml:space="preserve"> </w:t>
      </w:r>
      <w:r w:rsidR="00AA739E">
        <w:rPr>
          <w:lang w:eastAsia="en-AU"/>
        </w:rPr>
        <w:t xml:space="preserve">to terminate PEST++ execution when it comes time to make the forward model runs.  It is designed to allow the user can take control over the process of making the forward model runs.  </w:t>
      </w:r>
      <w:r w:rsidR="00BE22C4">
        <w:rPr>
          <w:lang w:eastAsia="en-AU"/>
        </w:rPr>
        <w:t xml:space="preserve">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A739E">
        <w:rPr>
          <w:lang w:eastAsia="en-AU"/>
        </w:rPr>
        <w:t xml:space="preserve"> where /j and /r are opt</w:t>
      </w:r>
      <w:r w:rsidR="006D059B">
        <w:rPr>
          <w:lang w:eastAsia="en-AU"/>
        </w:rPr>
        <w:t xml:space="preserve">ional commands; /j </w:t>
      </w:r>
      <w:r w:rsidR="00AA739E">
        <w:rPr>
          <w:lang w:eastAsia="en-AU"/>
        </w:rPr>
        <w:t>to invoke</w:t>
      </w:r>
      <w:r w:rsidR="006D059B">
        <w:rPr>
          <w:lang w:eastAsia="en-AU"/>
        </w:rPr>
        <w:t>s</w:t>
      </w:r>
      <w:r w:rsidR="00AA739E">
        <w:rPr>
          <w:lang w:eastAsia="en-AU"/>
        </w:rPr>
        <w:t xml:space="preserve"> </w:t>
      </w:r>
      <w:proofErr w:type="spellStart"/>
      <w:r w:rsidR="00AA739E">
        <w:rPr>
          <w:lang w:eastAsia="en-AU"/>
        </w:rPr>
        <w:t>jacobian</w:t>
      </w:r>
      <w:proofErr w:type="spellEnd"/>
      <w:r w:rsidR="00AA739E">
        <w:rPr>
          <w:lang w:eastAsia="en-AU"/>
        </w:rPr>
        <w:t xml:space="preserve"> re</w:t>
      </w:r>
      <w:r w:rsidR="006D059B">
        <w:rPr>
          <w:lang w:eastAsia="en-AU"/>
        </w:rPr>
        <w:t xml:space="preserve">use for the first iteration and /r invokes </w:t>
      </w:r>
      <w:r w:rsidR="00AA739E">
        <w:rPr>
          <w:lang w:eastAsia="en-AU"/>
        </w:rPr>
        <w:t>restart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5040"/>
      </w:tblGrid>
      <w:tr w:rsidR="005A7E5F" w:rsidTr="00AA739E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504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AA739E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  <w:r w:rsidR="00AA739E">
              <w:t xml:space="preserve"> 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  <w:r w:rsidR="00AA739E">
              <w:t>[/j] [/r]</w:t>
            </w:r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lastRenderedPageBreak/>
              <w:t xml:space="preserve">YAMR </w:t>
            </w:r>
            <w:r w:rsidR="005A7E5F">
              <w:t>/ Compute Nod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  <w:r w:rsidR="00AA739E">
              <w:t xml:space="preserve"> [/j] [/r]</w:t>
            </w:r>
          </w:p>
        </w:tc>
      </w:tr>
      <w:tr w:rsidR="00AA739E" w:rsidTr="00AA739E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External Run Manag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39E" w:rsidRDefault="00AA739E" w:rsidP="003C2B23">
            <w:pPr>
              <w:pStyle w:val="BodyText"/>
              <w:ind w:firstLine="0"/>
            </w:pPr>
            <w:r>
              <w:t>pest++ control_file.pst /E [/j] [/r]</w:t>
            </w:r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3B5C51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RSTFLE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EST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A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TPLFL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INSFLE PRECIS DPOINT [NUMCOM JACFILE MESSFI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7A10C5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lastRenderedPageBreak/>
        <w:t xml:space="preserve">RELPARMAX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FACPAR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MAXFACORIG</w:t>
      </w:r>
      <w:r w:rsidR="00A2311D"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WH [</w:t>
      </w:r>
      <w:r w:rsidRPr="007A10C5">
        <w:rPr>
          <w:rFonts w:cs="Courier New"/>
          <w:b/>
          <w:sz w:val="20"/>
          <w:szCs w:val="20"/>
        </w:rPr>
        <w:t>NOPTSWITCH] [SPLITSWH]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OPTMAX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NORED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RELPAR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MAXSING</w:t>
      </w:r>
      <w:r w:rsidR="001A102F" w:rsidRPr="007A10C5">
        <w:rPr>
          <w:rFonts w:cs="Courier New"/>
          <w:b/>
          <w:sz w:val="20"/>
          <w:szCs w:val="20"/>
        </w:rPr>
        <w:t xml:space="preserve"> </w:t>
      </w:r>
      <w:r w:rsidRPr="007A10C5">
        <w:rPr>
          <w:rFonts w:cs="Courier New"/>
          <w:b/>
          <w:sz w:val="20"/>
          <w:szCs w:val="20"/>
        </w:rPr>
        <w:t>EIGTHRESH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proofErr w:type="gramStart"/>
      <w:r w:rsidRPr="0005031C">
        <w:rPr>
          <w:rFonts w:cs="Courier New"/>
          <w:sz w:val="20"/>
          <w:szCs w:val="20"/>
        </w:rPr>
        <w:t>lsqr</w:t>
      </w:r>
      <w:proofErr w:type="spellEnd"/>
      <w:proofErr w:type="gram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INCTY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LB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FORCEN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MUL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MTHD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PLITTHRESH SPLITRELDIFF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SPLITACTION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TRANS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CHGLIM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VAL1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L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U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CAL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OFFSET</w:t>
      </w:r>
      <w:r w:rsidR="007A10C5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DERCOM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TIED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tied paramete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lastRenderedPageBreak/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VAL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EIGHT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OBS observation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* derivatives command 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DER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EXTDER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command line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UMCOM command lin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TEMP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TPLFLE template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S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UT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INSLFE instruction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PILBL PIFAC * PARNME + PIFAC * </w:t>
      </w: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log(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HIMLIM  PHIMACCEPT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[FRACPHIM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INIT  WFMIN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 WFMAX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bookmarkStart w:id="1" w:name="_GoBack"/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FAC  WFTOL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IREGADJ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bookmarkEnd w:id="1"/>
      <w:r w:rsidRPr="0005031C">
        <w:rPr>
          <w:rStyle w:val="Technical2"/>
          <w:rFonts w:ascii="Courier New" w:hAnsi="Courier New" w:cs="Courier New"/>
          <w:szCs w:val="20"/>
          <w:lang w:val="en-AU"/>
        </w:rPr>
        <w:t>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lastRenderedPageBreak/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MAX_SUPER_FRZ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>++</w:t>
      </w:r>
      <w:r w:rsidR="00565A05"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="00565A05"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 w:rsidR="00565A0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565A05">
        <w:rPr>
          <w:rFonts w:ascii="Courier New" w:hAnsi="Courier New" w:cs="Courier New"/>
          <w:sz w:val="20"/>
          <w:szCs w:val="20"/>
        </w:rPr>
        <w:t>max_reg_iter</w:t>
      </w:r>
      <w:proofErr w:type="spellEnd"/>
      <w:r w:rsidR="00565A05">
        <w:rPr>
          <w:rFonts w:ascii="Courier New" w:hAnsi="Courier New" w:cs="Courier New"/>
          <w:sz w:val="20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MAT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r w:rsidR="00565A05"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 w:rsidR="00565A05"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 w:rsidR="00565A05"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++</w:t>
      </w:r>
      <w:proofErr w:type="gramStart"/>
      <w:r w:rsidR="00565A05"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 w:rsidR="00565A05"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="00402E22"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D90ADF" w:rsidRDefault="003B367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="00D90ADF">
        <w:rPr>
          <w:rStyle w:val="Technical2"/>
          <w:rFonts w:ascii="Courier New" w:hAnsi="Courier New" w:cs="Courier New"/>
          <w:szCs w:val="20"/>
          <w:lang w:val="pt-PT"/>
        </w:rPr>
        <w:t>DER_FORGIVE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2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2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  <w:tr w:rsidR="00D90ADF" w:rsidRPr="00C506B5" w:rsidTr="005F043D">
        <w:trPr>
          <w:cantSplit/>
        </w:trPr>
        <w:tc>
          <w:tcPr>
            <w:tcW w:w="2031" w:type="dxa"/>
          </w:tcPr>
          <w:p w:rsidR="00D90ADF" w:rsidRPr="00402E22" w:rsidRDefault="00D90ADF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DER_FORGIVE</w:t>
            </w:r>
          </w:p>
        </w:tc>
        <w:tc>
          <w:tcPr>
            <w:tcW w:w="977" w:type="dxa"/>
          </w:tcPr>
          <w:p w:rsidR="00D90ADF" w:rsidRDefault="00D90ADF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D90ADF" w:rsidRPr="00AE732D" w:rsidRDefault="00D90ADF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90ADF" w:rsidRDefault="00D90ADF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FALSE” will turn off derivative forgive and cause PEST++ to terminate if a run fails while computing the </w:t>
            </w:r>
            <w:proofErr w:type="spellStart"/>
            <w:r>
              <w:rPr>
                <w:rFonts w:ascii="Times New Roman" w:hAnsi="Times New Roman" w:cs="Times New Roman"/>
                <w:lang w:val="en-AU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7A" w:rsidRDefault="0098357A" w:rsidP="00351E3F">
      <w:r>
        <w:separator/>
      </w:r>
    </w:p>
  </w:endnote>
  <w:endnote w:type="continuationSeparator" w:id="0">
    <w:p w:rsidR="0098357A" w:rsidRDefault="0098357A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3B3675" w:rsidRDefault="003B3675">
        <w:pPr>
          <w:pStyle w:val="Footer"/>
        </w:pPr>
        <w:r>
          <w:ptab w:relativeTo="margin" w:alignment="center" w:leader="none"/>
        </w:r>
        <w:fldSimple w:instr=" PAGE   \* MERGEFORMAT ">
          <w:r w:rsidR="00971A8B">
            <w:rPr>
              <w:noProof/>
            </w:rPr>
            <w:t>2</w:t>
          </w:r>
        </w:fldSimple>
      </w:p>
    </w:sdtContent>
  </w:sdt>
  <w:p w:rsidR="003B3675" w:rsidRDefault="003B3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7A" w:rsidRDefault="0098357A" w:rsidP="00351E3F">
      <w:r>
        <w:separator/>
      </w:r>
    </w:p>
  </w:footnote>
  <w:footnote w:type="continuationSeparator" w:id="0">
    <w:p w:rsidR="0098357A" w:rsidRDefault="0098357A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75" w:rsidRDefault="003B367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75" w:rsidRDefault="003B3675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048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2E43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1D5C"/>
    <w:rsid w:val="002C22DE"/>
    <w:rsid w:val="002C2A3F"/>
    <w:rsid w:val="002C3306"/>
    <w:rsid w:val="002C749A"/>
    <w:rsid w:val="002D5EE8"/>
    <w:rsid w:val="002D649B"/>
    <w:rsid w:val="002D71CE"/>
    <w:rsid w:val="002D79B2"/>
    <w:rsid w:val="002E2110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3675"/>
    <w:rsid w:val="003B4A40"/>
    <w:rsid w:val="003B4BF8"/>
    <w:rsid w:val="003B5C51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175FA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45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0039"/>
    <w:rsid w:val="00554DB6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6E7E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059B"/>
    <w:rsid w:val="006D1911"/>
    <w:rsid w:val="006D5876"/>
    <w:rsid w:val="006D5F74"/>
    <w:rsid w:val="006D642D"/>
    <w:rsid w:val="006E2492"/>
    <w:rsid w:val="006E51D4"/>
    <w:rsid w:val="006E51E9"/>
    <w:rsid w:val="006E682D"/>
    <w:rsid w:val="006F34FB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0C5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1A8B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57A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D542E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3F45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A739E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178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0ADF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346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CC5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0A8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3AF2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2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E861-8FB7-4269-9785-57EC2AEB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601</TotalTime>
  <Pages>17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934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49</cp:revision>
  <cp:lastPrinted>2014-08-27T01:22:00Z</cp:lastPrinted>
  <dcterms:created xsi:type="dcterms:W3CDTF">2013-03-17T21:35:00Z</dcterms:created>
  <dcterms:modified xsi:type="dcterms:W3CDTF">2015-01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